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5F108087" w:rsidR="00DF7696" w:rsidRDefault="00AE1E1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3 JUNE </w:t>
            </w:r>
            <w:r w:rsidR="00730B4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72989FC4" w:rsidR="00DF7696" w:rsidRDefault="00AE1E1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4B4063AC" w14:textId="77777777" w:rsidR="00641859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641859">
              <w:rPr>
                <w:b/>
                <w:sz w:val="24"/>
                <w:szCs w:val="24"/>
              </w:rPr>
              <w:t>EVALUATION OF INITIAL AND FINAL CONDITIONS IN RL, RC AND R L C CIRCUITS</w:t>
            </w:r>
          </w:p>
          <w:p w14:paraId="75CD3968" w14:textId="713DADD4" w:rsidR="002A00E3" w:rsidRPr="002A00E3" w:rsidRDefault="00641859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2 PORT NETWORKS 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1850228F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 w:rsidR="00DF7696" w14:paraId="46DF585D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62C132ED">
                  <wp:extent cx="6248400" cy="2446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769" cy="244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3DC8579F" w14:textId="509B6997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F88B38" wp14:editId="7BEA5D26">
                  <wp:extent cx="6187440" cy="2795270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550" cy="2795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5E7F2151" w:rsidR="000B4BC4" w:rsidRDefault="000B4BC4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6514D1B9" w14:textId="77777777" w:rsidR="00BB2D98" w:rsidRDefault="00BB2D98" w:rsidP="00DF7696">
            <w:pPr>
              <w:rPr>
                <w:b/>
                <w:sz w:val="24"/>
                <w:szCs w:val="24"/>
              </w:rPr>
            </w:pPr>
          </w:p>
          <w:p w14:paraId="2B8AA3C8" w14:textId="77777777" w:rsidR="00BB2D98" w:rsidRDefault="00BB2D98" w:rsidP="00DF7696">
            <w:pPr>
              <w:rPr>
                <w:b/>
                <w:sz w:val="24"/>
                <w:szCs w:val="24"/>
              </w:rPr>
            </w:pPr>
          </w:p>
          <w:p w14:paraId="2521AB39" w14:textId="7EDE08C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7043049" w14:textId="77777777" w:rsidR="004128B8" w:rsidRDefault="004128B8" w:rsidP="00DF7696">
            <w:pPr>
              <w:rPr>
                <w:b/>
                <w:sz w:val="24"/>
                <w:szCs w:val="24"/>
              </w:rPr>
            </w:pPr>
          </w:p>
          <w:p w14:paraId="53CB97B2" w14:textId="5C8300B8" w:rsidR="00D2530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 w14:paraId="28BF79A6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7756B4FE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4EE657F0" w14:textId="77777777" w:rsidR="000B4BC4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2F29A46" wp14:editId="4B4F2A8B">
                  <wp:extent cx="6202680" cy="4389755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5 May 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524" cy="4390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270BBB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4898F0A" w14:textId="7C2FA05D" w:rsidR="00E0690A" w:rsidRPr="004128B8" w:rsidRDefault="00E0690A" w:rsidP="004128B8">
            <w:pPr>
              <w:rPr>
                <w:b/>
                <w:sz w:val="28"/>
                <w:szCs w:val="28"/>
              </w:rPr>
            </w:pPr>
          </w:p>
          <w:p w14:paraId="56CBB99C" w14:textId="312DE3B9" w:rsidR="00E0690A" w:rsidRPr="00E0690A" w:rsidRDefault="00E0690A" w:rsidP="00E0690A">
            <w:pPr>
              <w:pStyle w:val="ListParagraph"/>
              <w:rPr>
                <w:b/>
                <w:sz w:val="28"/>
                <w:szCs w:val="28"/>
              </w:rPr>
            </w:pPr>
          </w:p>
          <w:p w14:paraId="7E550169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66DF6041" w14:textId="67F00ADF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1E3B7514" w14:textId="77777777" w:rsidR="00D25304" w:rsidRDefault="00D25304" w:rsidP="00DF7696">
            <w:pPr>
              <w:rPr>
                <w:bCs/>
                <w:sz w:val="24"/>
                <w:szCs w:val="24"/>
              </w:rPr>
            </w:pPr>
          </w:p>
          <w:p w14:paraId="303C7093" w14:textId="77777777" w:rsidR="00BB2D98" w:rsidRDefault="00BB2D98" w:rsidP="00DF7696">
            <w:pPr>
              <w:rPr>
                <w:bCs/>
                <w:sz w:val="24"/>
                <w:szCs w:val="24"/>
              </w:rPr>
            </w:pPr>
          </w:p>
          <w:p w14:paraId="3203EC6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0BE1ACBF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F1E6ABE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44C36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7FC6844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45959D49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6DCADEB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31611C08" w14:textId="77777777" w:rsidR="004128B8" w:rsidRDefault="004128B8" w:rsidP="00DF7696">
            <w:pPr>
              <w:rPr>
                <w:bCs/>
                <w:sz w:val="24"/>
                <w:szCs w:val="24"/>
              </w:rPr>
            </w:pPr>
          </w:p>
          <w:p w14:paraId="55A0C645" w14:textId="78BA8479" w:rsidR="004128B8" w:rsidRPr="000B4BC4" w:rsidRDefault="004128B8" w:rsidP="00DF7696">
            <w:pPr>
              <w:rPr>
                <w:bCs/>
                <w:sz w:val="24"/>
                <w:szCs w:val="24"/>
              </w:rPr>
            </w:pPr>
          </w:p>
        </w:tc>
      </w:tr>
      <w:tr w:rsidR="000B4BC4" w14:paraId="345BD595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</w:tcPr>
          <w:p w14:paraId="20229EDC" w14:textId="37D04F89" w:rsidR="00BB2D98" w:rsidRDefault="00BB2D98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3B80634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32D64051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AE1E1C">
              <w:rPr>
                <w:b/>
                <w:sz w:val="24"/>
                <w:szCs w:val="24"/>
              </w:rPr>
              <w:t xml:space="preserve">03 JUNE </w:t>
            </w:r>
            <w:r w:rsidR="00911F88">
              <w:rPr>
                <w:b/>
                <w:sz w:val="24"/>
                <w:szCs w:val="24"/>
              </w:rPr>
              <w:t xml:space="preserve">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7D0C97D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0B4BC4">
              <w:rPr>
                <w:b/>
                <w:sz w:val="24"/>
                <w:szCs w:val="24"/>
              </w:rPr>
              <w:t>VAISHNAVI M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CA755AE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7C59E44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  <w:r w:rsidR="000B4BC4"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683EE7D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0B4BC4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0B4BC4" w14:paraId="7A084180" w14:textId="77777777" w:rsidTr="000B4B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4C283C5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36121D">
              <w:rPr>
                <w:b/>
                <w:sz w:val="24"/>
                <w:szCs w:val="24"/>
              </w:rPr>
              <w:t xml:space="preserve">APPLICATION 8: BUILD A WEB-BASED FINANCIAL GRAPH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0B4BC4">
        <w:trPr>
          <w:gridAfter w:val="1"/>
          <w:wAfter w:w="330" w:type="dxa"/>
        </w:trPr>
        <w:tc>
          <w:tcPr>
            <w:tcW w:w="10206" w:type="dxa"/>
            <w:gridSpan w:val="3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0B5357B3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36409F3" wp14:editId="67EDD9BF">
                  <wp:extent cx="6278880" cy="276479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644" cy="276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E027102" w:rsidR="00DF7696" w:rsidRDefault="00B74991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FFD7D4" wp14:editId="776F68A1">
                  <wp:extent cx="6278880" cy="263144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336" cy="26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0B4BC4">
        <w:trPr>
          <w:gridAfter w:val="1"/>
          <w:wAfter w:w="330" w:type="dxa"/>
          <w:trHeight w:val="9170"/>
        </w:trPr>
        <w:tc>
          <w:tcPr>
            <w:tcW w:w="10206" w:type="dxa"/>
            <w:gridSpan w:val="3"/>
          </w:tcPr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5CA7496E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18B8D602" w14:textId="05F6C46D" w:rsidR="00641859" w:rsidRDefault="00641859" w:rsidP="001C45D4">
            <w:pPr>
              <w:rPr>
                <w:b/>
                <w:sz w:val="32"/>
                <w:szCs w:val="32"/>
              </w:rPr>
            </w:pPr>
          </w:p>
          <w:p w14:paraId="66DA37D4" w14:textId="77777777" w:rsidR="00641859" w:rsidRDefault="00641859" w:rsidP="001C45D4">
            <w:pPr>
              <w:rPr>
                <w:b/>
                <w:sz w:val="32"/>
                <w:szCs w:val="32"/>
              </w:rPr>
            </w:pPr>
          </w:p>
          <w:p w14:paraId="230DF7A4" w14:textId="106538B1" w:rsidR="008C250E" w:rsidRDefault="008C44C3" w:rsidP="008C44C3">
            <w:pPr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63CAB2E" wp14:editId="52388085">
                  <wp:extent cx="6172200" cy="48202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5 may PYTH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816" cy="4820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1FFB4" w14:textId="180B83B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CC8EFD5" w14:textId="09657DB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B0E0740" w14:textId="7439004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49CCC8C9" w14:textId="503F9FF5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3E86B26" w14:textId="76634EEB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AD77D76" w14:textId="17F50DE2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F224DCD" w14:textId="520F7BE0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7102860" w14:textId="01E9C93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00D8EA66" w14:textId="1CA4ED01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7E24EE56" w14:textId="69D84207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869F49D" w14:textId="03D9FE5C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5CFFC24C" w14:textId="5ACDC443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22EF1256" w14:textId="489F3878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1F463B86" w14:textId="646634AE" w:rsidR="008C44C3" w:rsidRDefault="008C44C3" w:rsidP="008C44C3">
            <w:pPr>
              <w:rPr>
                <w:b/>
                <w:sz w:val="32"/>
                <w:szCs w:val="32"/>
              </w:rPr>
            </w:pPr>
          </w:p>
          <w:p w14:paraId="3FFFEF79" w14:textId="77777777" w:rsidR="008C44C3" w:rsidRPr="008C44C3" w:rsidRDefault="008C44C3" w:rsidP="008C44C3">
            <w:pPr>
              <w:rPr>
                <w:bCs/>
                <w:sz w:val="28"/>
                <w:szCs w:val="28"/>
              </w:rPr>
            </w:pPr>
          </w:p>
          <w:p w14:paraId="37979DA1" w14:textId="26B35645" w:rsidR="0042192A" w:rsidRPr="008C44C3" w:rsidRDefault="0042192A" w:rsidP="008C44C3">
            <w:pPr>
              <w:rPr>
                <w:bCs/>
                <w:sz w:val="28"/>
                <w:szCs w:val="28"/>
              </w:rPr>
            </w:pPr>
          </w:p>
          <w:p w14:paraId="6E0B2D05" w14:textId="77777777" w:rsidR="00E84848" w:rsidRPr="00E84848" w:rsidRDefault="00E84848" w:rsidP="00E84848">
            <w:pPr>
              <w:pStyle w:val="ListParagraph"/>
              <w:rPr>
                <w:bCs/>
                <w:sz w:val="28"/>
                <w:szCs w:val="28"/>
              </w:rPr>
            </w:pPr>
          </w:p>
          <w:p w14:paraId="62CD0379" w14:textId="77777777" w:rsidR="00E84848" w:rsidRDefault="00E84848" w:rsidP="00E84848">
            <w:pPr>
              <w:pStyle w:val="ListParagraph"/>
              <w:rPr>
                <w:b/>
                <w:sz w:val="24"/>
                <w:szCs w:val="24"/>
              </w:rPr>
            </w:pPr>
          </w:p>
          <w:p w14:paraId="3414AE20" w14:textId="77777777" w:rsidR="0042192A" w:rsidRPr="0042192A" w:rsidRDefault="0042192A" w:rsidP="0042192A">
            <w:pPr>
              <w:pStyle w:val="ListParagraph"/>
              <w:rPr>
                <w:b/>
                <w:sz w:val="24"/>
                <w:szCs w:val="24"/>
              </w:rPr>
            </w:pPr>
          </w:p>
          <w:p w14:paraId="22A7C95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6FE6D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E65C13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78E489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238642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B5FF7E5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3DDBB3C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8D32CB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FCC2E67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119E3484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64DEA8E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4601A22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C9CAEA6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2356F5B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2774A8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6F6162A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761931A9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6822B82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0785653B" w14:textId="77777777" w:rsidR="00D25304" w:rsidRDefault="00D25304" w:rsidP="001C45D4">
            <w:pPr>
              <w:rPr>
                <w:b/>
                <w:sz w:val="24"/>
                <w:szCs w:val="24"/>
              </w:rPr>
            </w:pPr>
          </w:p>
          <w:p w14:paraId="3A5840BE" w14:textId="0BA59D70" w:rsidR="00D25304" w:rsidRDefault="00D25304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247AC"/>
    <w:rsid w:val="000306CE"/>
    <w:rsid w:val="00043305"/>
    <w:rsid w:val="000B4BC4"/>
    <w:rsid w:val="002A00E3"/>
    <w:rsid w:val="00313B93"/>
    <w:rsid w:val="0036121D"/>
    <w:rsid w:val="003803D1"/>
    <w:rsid w:val="0038556E"/>
    <w:rsid w:val="004128B8"/>
    <w:rsid w:val="0042192A"/>
    <w:rsid w:val="00452D87"/>
    <w:rsid w:val="00461596"/>
    <w:rsid w:val="0049697B"/>
    <w:rsid w:val="004C531E"/>
    <w:rsid w:val="005D4939"/>
    <w:rsid w:val="00641859"/>
    <w:rsid w:val="006509ED"/>
    <w:rsid w:val="006532DA"/>
    <w:rsid w:val="007040C9"/>
    <w:rsid w:val="0070510A"/>
    <w:rsid w:val="00730B4F"/>
    <w:rsid w:val="0078048E"/>
    <w:rsid w:val="007864F6"/>
    <w:rsid w:val="00840A5E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AE1E1C"/>
    <w:rsid w:val="00B74991"/>
    <w:rsid w:val="00B95829"/>
    <w:rsid w:val="00BB2D98"/>
    <w:rsid w:val="00D25304"/>
    <w:rsid w:val="00D321C1"/>
    <w:rsid w:val="00DF7696"/>
    <w:rsid w:val="00E0690A"/>
    <w:rsid w:val="00E84848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A18F-59F4-4509-8003-3611D1E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3</cp:revision>
  <dcterms:created xsi:type="dcterms:W3CDTF">2020-06-01T13:17:00Z</dcterms:created>
  <dcterms:modified xsi:type="dcterms:W3CDTF">2020-06-03T11:09:00Z</dcterms:modified>
</cp:coreProperties>
</file>